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BB4" w:rsidRDefault="00A82BB4" w:rsidP="00A82BB4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B5394"/>
          <w:sz w:val="30"/>
          <w:szCs w:val="30"/>
          <w:u w:val="single"/>
        </w:rPr>
      </w:pPr>
      <w:r w:rsidRPr="00A82BB4">
        <w:rPr>
          <w:rFonts w:ascii="Calibri" w:eastAsia="Times New Roman" w:hAnsi="Calibri" w:cs="Calibri"/>
          <w:b/>
          <w:bCs/>
          <w:noProof/>
          <w:color w:val="0B5394"/>
          <w:sz w:val="30"/>
          <w:szCs w:val="30"/>
        </w:rPr>
        <w:drawing>
          <wp:inline distT="0" distB="0" distL="0" distR="0">
            <wp:extent cx="990600" cy="99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G LIONS Columb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BB4" w:rsidRPr="00A82BB4" w:rsidRDefault="00A82BB4" w:rsidP="00A82BB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B5394"/>
          <w:sz w:val="30"/>
          <w:szCs w:val="30"/>
          <w:u w:val="single"/>
        </w:rPr>
        <w:t>2018 Union Grove Lions Baseball Schedule</w:t>
      </w:r>
    </w:p>
    <w:p w:rsidR="00A82BB4" w:rsidRPr="00A82BB4" w:rsidRDefault="00A82BB4" w:rsidP="00A82BB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</w:rPr>
        <w:t>Date</w:t>
      </w:r>
      <w:r w:rsidRPr="00A82BB4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 </w:t>
      </w:r>
      <w:r w:rsidRPr="00A82BB4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</w:rPr>
        <w:t>Opponent</w:t>
      </w:r>
      <w:r w:rsidRPr="00A82BB4">
        <w:rPr>
          <w:rFonts w:ascii="Calibri" w:eastAsia="Times New Roman" w:hAnsi="Calibri" w:cs="Calibri"/>
          <w:color w:val="000000"/>
          <w:sz w:val="32"/>
          <w:szCs w:val="32"/>
        </w:rPr>
        <w:tab/>
      </w:r>
      <w:r w:rsidRPr="00A82BB4">
        <w:rPr>
          <w:rFonts w:ascii="Calibri" w:eastAsia="Times New Roman" w:hAnsi="Calibri" w:cs="Calibri"/>
          <w:color w:val="000000"/>
          <w:sz w:val="32"/>
          <w:szCs w:val="32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</w:rPr>
        <w:t>Location</w:t>
      </w:r>
      <w:r w:rsidRPr="00A82BB4">
        <w:rPr>
          <w:rFonts w:ascii="Calibri" w:eastAsia="Times New Roman" w:hAnsi="Calibri" w:cs="Calibri"/>
          <w:color w:val="000000"/>
          <w:sz w:val="32"/>
          <w:szCs w:val="32"/>
        </w:rPr>
        <w:tab/>
      </w:r>
      <w:r w:rsidRPr="00A82BB4">
        <w:rPr>
          <w:rFonts w:ascii="Calibri" w:eastAsia="Times New Roman" w:hAnsi="Calibri" w:cs="Calibri"/>
          <w:color w:val="000000"/>
          <w:sz w:val="32"/>
          <w:szCs w:val="32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</w:rPr>
        <w:t>Team</w:t>
      </w:r>
      <w:r w:rsidRPr="00A82BB4">
        <w:rPr>
          <w:rFonts w:ascii="Calibri" w:eastAsia="Times New Roman" w:hAnsi="Calibri" w:cs="Calibri"/>
          <w:color w:val="000000"/>
          <w:sz w:val="32"/>
          <w:szCs w:val="32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</w:rPr>
        <w:t>Time</w:t>
      </w: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  <w:u w:val="single"/>
        </w:rPr>
        <w:t xml:space="preserve">February: </w:t>
      </w: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</w:rPr>
        <w:t>Feb. 9 Fri.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Winona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(Scrimmage)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Home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JV/V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5:00</w:t>
      </w: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</w:rPr>
        <w:t>Feb. 12 Mon.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Troup (Scrimmage)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Away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JV/V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5:00</w:t>
      </w: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</w:rPr>
        <w:t>Feb. 17 Sat.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Alumni Game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Home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JV/V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11:00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</w:rPr>
        <w:t>Feb 20 Tues.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 xml:space="preserve">Gary 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Away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V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6:00</w:t>
      </w:r>
      <w:r w:rsidRPr="00A82BB4">
        <w:rPr>
          <w:rFonts w:ascii="Calibri" w:eastAsia="Times New Roman" w:hAnsi="Calibri" w:cs="Calibri"/>
          <w:color w:val="000000"/>
        </w:rPr>
        <w:tab/>
      </w:r>
      <w:r w:rsidRPr="00A82BB4">
        <w:rPr>
          <w:rFonts w:ascii="Calibri" w:eastAsia="Times New Roman" w:hAnsi="Calibri" w:cs="Calibri"/>
          <w:color w:val="000000"/>
        </w:rPr>
        <w:tab/>
      </w: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</w:rPr>
        <w:t>Feb 22-24 Th.-Sat.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Hawkins Tourney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Hawkins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V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TBA</w:t>
      </w: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</w:rPr>
        <w:t>Feb 27 Tues.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 xml:space="preserve">Henderson 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Home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JV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4:00</w:t>
      </w: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</w:rPr>
        <w:t>Feb 27 Tues.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Cumberland Academy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Home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V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7:00</w:t>
      </w: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  <w:u w:val="single"/>
        </w:rPr>
        <w:t>March:</w:t>
      </w: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</w:rPr>
        <w:t>Mar 1-3 Th.-Sat.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UG Tourney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Union Grove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V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TBA</w:t>
      </w: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</w:rPr>
        <w:t>Mar 6 Tues.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Bishop TK Gorman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Away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V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6:00</w:t>
      </w: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</w:rPr>
        <w:t>Mar 8-10 Th.-Sat.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Hughes Spr. Tourney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Hughes Springs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V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TBA</w:t>
      </w: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</w:rPr>
        <w:t>Mar 12 Mon.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Henderson (SB)</w:t>
      </w:r>
      <w:r w:rsidRPr="00A82BB4">
        <w:rPr>
          <w:rFonts w:ascii="Calibri" w:eastAsia="Times New Roman" w:hAnsi="Calibri" w:cs="Calibri"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Away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JV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4:00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</w:rPr>
        <w:t>Mar 15 Th.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Lone Oak (SB)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Away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V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2:00</w:t>
      </w: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</w:rPr>
        <w:t xml:space="preserve">Mar 20 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Tues.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Hawkins*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Away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JV/V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4:30/7:00</w:t>
      </w:r>
      <w:bookmarkStart w:id="0" w:name="_GoBack"/>
      <w:bookmarkEnd w:id="0"/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</w:rPr>
        <w:t xml:space="preserve">Mar 23 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Fri.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Big Sandy*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Home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JV/V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4:30/7:00</w:t>
      </w: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</w:rPr>
        <w:t xml:space="preserve">Mar 27 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Tues.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Union Hill*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Away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JV/V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4:30/7:00</w:t>
      </w: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</w:rPr>
        <w:t xml:space="preserve">Mar 30 (GF) 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Carlisle*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Away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JV/V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4:30/7:00</w:t>
      </w: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  <w:u w:val="single"/>
        </w:rPr>
        <w:t>April:</w:t>
      </w: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</w:rPr>
        <w:t>April 2 Mon.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White Oak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Away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JV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6:30</w:t>
      </w: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</w:rPr>
        <w:t>April 3 Tues.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Overton*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Home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V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6:00</w:t>
      </w: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</w:rPr>
        <w:t xml:space="preserve">April 6 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Fri.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Hawkins*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Home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JV/V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4:30/7:00</w:t>
      </w: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</w:rPr>
        <w:t>April 10 Tues.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BYE (STAAR Testing)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</w:rPr>
        <w:t>April 13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 xml:space="preserve"> Fri.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Big Sandy*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Away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JV/V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4:30/7:00</w:t>
      </w: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</w:rPr>
        <w:t>April 17 Tues.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Union Hill*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Home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JV/V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4:30/7:00</w:t>
      </w: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</w:rPr>
        <w:t>April 20 Fri.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Carlisle**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Home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JV/V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4:30/7:00</w:t>
      </w: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</w:rPr>
        <w:t>April 24 Tues.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Overton*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Away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V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  <w:r w:rsidRPr="00A82BB4">
        <w:rPr>
          <w:rFonts w:ascii="Calibri" w:eastAsia="Times New Roman" w:hAnsi="Calibri" w:cs="Calibri"/>
          <w:b/>
          <w:bCs/>
          <w:color w:val="000000"/>
        </w:rPr>
        <w:tab/>
        <w:t>4:00</w:t>
      </w:r>
      <w:r w:rsidRPr="00A82BB4">
        <w:rPr>
          <w:rFonts w:ascii="Calibri" w:eastAsia="Times New Roman" w:hAnsi="Calibri" w:cs="Calibri"/>
          <w:b/>
          <w:bCs/>
          <w:color w:val="000000"/>
        </w:rPr>
        <w:tab/>
      </w:r>
    </w:p>
    <w:p w:rsid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color w:val="000000"/>
          <w:sz w:val="20"/>
          <w:szCs w:val="20"/>
        </w:rPr>
        <w:t>*District Games</w:t>
      </w:r>
      <w:r w:rsidRPr="00A82BB4">
        <w:rPr>
          <w:rFonts w:ascii="Calibri" w:eastAsia="Times New Roman" w:hAnsi="Calibri" w:cs="Calibri"/>
          <w:color w:val="000000"/>
          <w:sz w:val="20"/>
          <w:szCs w:val="20"/>
        </w:rPr>
        <w:tab/>
      </w: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color w:val="000000"/>
          <w:sz w:val="20"/>
          <w:szCs w:val="20"/>
        </w:rPr>
        <w:t>** Senior Night</w:t>
      </w:r>
    </w:p>
    <w:p w:rsidR="00A82BB4" w:rsidRPr="00A82BB4" w:rsidRDefault="00A82BB4" w:rsidP="00A82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color w:val="000000"/>
          <w:sz w:val="20"/>
          <w:szCs w:val="20"/>
          <w:u w:val="single"/>
        </w:rPr>
        <w:t>District Certification – May 1st</w:t>
      </w:r>
    </w:p>
    <w:p w:rsidR="00A82BB4" w:rsidRPr="00A82BB4" w:rsidRDefault="00A82BB4" w:rsidP="00A82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Head Coach: </w:t>
      </w:r>
      <w:r w:rsidRPr="00A82BB4">
        <w:rPr>
          <w:rFonts w:ascii="Calibri" w:eastAsia="Times New Roman" w:hAnsi="Calibri" w:cs="Calibri"/>
          <w:color w:val="000000"/>
          <w:sz w:val="20"/>
          <w:szCs w:val="20"/>
        </w:rPr>
        <w:t xml:space="preserve">Chad </w:t>
      </w:r>
      <w:proofErr w:type="spellStart"/>
      <w:r w:rsidRPr="00A82BB4">
        <w:rPr>
          <w:rFonts w:ascii="Calibri" w:eastAsia="Times New Roman" w:hAnsi="Calibri" w:cs="Calibri"/>
          <w:color w:val="000000"/>
          <w:sz w:val="20"/>
          <w:szCs w:val="20"/>
        </w:rPr>
        <w:t>Halcumb</w:t>
      </w:r>
      <w:proofErr w:type="spellEnd"/>
    </w:p>
    <w:p w:rsidR="00A82BB4" w:rsidRPr="00A82BB4" w:rsidRDefault="00A82BB4" w:rsidP="00A82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Assistant Coach: </w:t>
      </w:r>
      <w:r w:rsidRPr="00A82BB4">
        <w:rPr>
          <w:rFonts w:ascii="Calibri" w:eastAsia="Times New Roman" w:hAnsi="Calibri" w:cs="Calibri"/>
          <w:color w:val="000000"/>
          <w:sz w:val="20"/>
          <w:szCs w:val="20"/>
        </w:rPr>
        <w:t xml:space="preserve">Scotty </w:t>
      </w:r>
      <w:proofErr w:type="spellStart"/>
      <w:r w:rsidRPr="00A82BB4">
        <w:rPr>
          <w:rFonts w:ascii="Calibri" w:eastAsia="Times New Roman" w:hAnsi="Calibri" w:cs="Calibri"/>
          <w:color w:val="000000"/>
          <w:sz w:val="20"/>
          <w:szCs w:val="20"/>
        </w:rPr>
        <w:t>Laymance</w:t>
      </w:r>
      <w:proofErr w:type="spellEnd"/>
    </w:p>
    <w:p w:rsidR="00A82BB4" w:rsidRPr="00A82BB4" w:rsidRDefault="00A82BB4" w:rsidP="00A82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Athletic Director:</w:t>
      </w:r>
      <w:r w:rsidRPr="00A82BB4">
        <w:rPr>
          <w:rFonts w:ascii="Calibri" w:eastAsia="Times New Roman" w:hAnsi="Calibri" w:cs="Calibri"/>
          <w:color w:val="000000"/>
          <w:sz w:val="20"/>
          <w:szCs w:val="20"/>
        </w:rPr>
        <w:t xml:space="preserve"> Roger Adams</w:t>
      </w:r>
    </w:p>
    <w:p w:rsidR="00A82BB4" w:rsidRPr="00A82BB4" w:rsidRDefault="00A82BB4" w:rsidP="00A82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Principal: </w:t>
      </w:r>
      <w:r w:rsidRPr="00A82BB4">
        <w:rPr>
          <w:rFonts w:ascii="Calibri" w:eastAsia="Times New Roman" w:hAnsi="Calibri" w:cs="Calibri"/>
          <w:color w:val="000000"/>
          <w:sz w:val="20"/>
          <w:szCs w:val="20"/>
        </w:rPr>
        <w:t xml:space="preserve">Rachel Evers </w:t>
      </w:r>
    </w:p>
    <w:p w:rsidR="007E6B26" w:rsidRPr="00A82BB4" w:rsidRDefault="00A82BB4" w:rsidP="00A82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BB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Superintendent: </w:t>
      </w:r>
      <w:r w:rsidRPr="00A82BB4">
        <w:rPr>
          <w:rFonts w:ascii="Calibri" w:eastAsia="Times New Roman" w:hAnsi="Calibri" w:cs="Calibri"/>
          <w:color w:val="000000"/>
          <w:sz w:val="20"/>
          <w:szCs w:val="20"/>
        </w:rPr>
        <w:t>Brian Gray</w:t>
      </w:r>
    </w:p>
    <w:sectPr w:rsidR="007E6B26" w:rsidRPr="00A82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BC2" w:rsidRDefault="00C40BC2" w:rsidP="00A82BB4">
      <w:pPr>
        <w:spacing w:after="0" w:line="240" w:lineRule="auto"/>
      </w:pPr>
      <w:r>
        <w:separator/>
      </w:r>
    </w:p>
  </w:endnote>
  <w:endnote w:type="continuationSeparator" w:id="0">
    <w:p w:rsidR="00C40BC2" w:rsidRDefault="00C40BC2" w:rsidP="00A8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B4" w:rsidRDefault="00A82B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B4" w:rsidRDefault="00A82B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B4" w:rsidRDefault="00A82B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BC2" w:rsidRDefault="00C40BC2" w:rsidP="00A82BB4">
      <w:pPr>
        <w:spacing w:after="0" w:line="240" w:lineRule="auto"/>
      </w:pPr>
      <w:r>
        <w:separator/>
      </w:r>
    </w:p>
  </w:footnote>
  <w:footnote w:type="continuationSeparator" w:id="0">
    <w:p w:rsidR="00C40BC2" w:rsidRDefault="00C40BC2" w:rsidP="00A8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B4" w:rsidRDefault="00A82B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8626219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UG LIONS Columbi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B4" w:rsidRDefault="00A82B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8626220" o:sp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UG LIONS Columbia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B4" w:rsidRDefault="00A82B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8626218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UG LIONS Columbi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B4"/>
    <w:rsid w:val="00307A6E"/>
    <w:rsid w:val="00A82BB4"/>
    <w:rsid w:val="00B67765"/>
    <w:rsid w:val="00C40BC2"/>
    <w:rsid w:val="00C5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953A173-D6FF-41D9-9124-C284AA5E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82BB4"/>
  </w:style>
  <w:style w:type="paragraph" w:styleId="Header">
    <w:name w:val="header"/>
    <w:basedOn w:val="Normal"/>
    <w:link w:val="HeaderChar"/>
    <w:uiPriority w:val="99"/>
    <w:unhideWhenUsed/>
    <w:rsid w:val="00A82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BB4"/>
  </w:style>
  <w:style w:type="paragraph" w:styleId="Footer">
    <w:name w:val="footer"/>
    <w:basedOn w:val="Normal"/>
    <w:link w:val="FooterChar"/>
    <w:uiPriority w:val="99"/>
    <w:unhideWhenUsed/>
    <w:rsid w:val="00A82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BB4"/>
  </w:style>
  <w:style w:type="paragraph" w:styleId="BalloonText">
    <w:name w:val="Balloon Text"/>
    <w:basedOn w:val="Normal"/>
    <w:link w:val="BalloonTextChar"/>
    <w:uiPriority w:val="99"/>
    <w:semiHidden/>
    <w:unhideWhenUsed/>
    <w:rsid w:val="00A82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5A05-EBE8-4BAB-A8B9-B470CEB0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cumb, Chad</dc:creator>
  <cp:keywords/>
  <dc:description/>
  <cp:lastModifiedBy>Halcumb, Chad</cp:lastModifiedBy>
  <cp:revision>1</cp:revision>
  <cp:lastPrinted>2018-01-02T15:28:00Z</cp:lastPrinted>
  <dcterms:created xsi:type="dcterms:W3CDTF">2018-01-02T15:20:00Z</dcterms:created>
  <dcterms:modified xsi:type="dcterms:W3CDTF">2018-01-02T15:32:00Z</dcterms:modified>
</cp:coreProperties>
</file>